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61"/>
        <w:gridCol w:w="4394"/>
      </w:tblGrid>
      <w:tr w:rsidR="00D46005" w:rsidRPr="000F0DB4" w:rsidTr="00D46005">
        <w:tc>
          <w:tcPr>
            <w:tcW w:w="3284" w:type="dxa"/>
          </w:tcPr>
          <w:p w:rsidR="00D46005" w:rsidRPr="000F0DB4" w:rsidRDefault="00D46005" w:rsidP="005A160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D46005" w:rsidRPr="000F0DB4" w:rsidRDefault="00D46005" w:rsidP="005A160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46005" w:rsidRPr="000F0DB4" w:rsidRDefault="00D46005" w:rsidP="005A160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DB4">
              <w:rPr>
                <w:sz w:val="22"/>
                <w:szCs w:val="22"/>
              </w:rPr>
              <w:t xml:space="preserve">Приложение 1 </w:t>
            </w:r>
          </w:p>
        </w:tc>
      </w:tr>
      <w:tr w:rsidR="00D46005" w:rsidRPr="000F0DB4" w:rsidTr="00D46005">
        <w:tc>
          <w:tcPr>
            <w:tcW w:w="3284" w:type="dxa"/>
          </w:tcPr>
          <w:p w:rsidR="00D46005" w:rsidRPr="000F0DB4" w:rsidRDefault="00D46005" w:rsidP="005A160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D46005" w:rsidRPr="000F0DB4" w:rsidRDefault="00D46005" w:rsidP="005A160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46005" w:rsidRPr="000F0DB4" w:rsidRDefault="00D46005" w:rsidP="005A160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DB4">
              <w:rPr>
                <w:sz w:val="22"/>
                <w:szCs w:val="22"/>
              </w:rPr>
              <w:t xml:space="preserve">к Порядку предоставления субсидий субъектам малого и среднего предпринимательства на строительство тепличного комплекса </w:t>
            </w:r>
          </w:p>
        </w:tc>
      </w:tr>
    </w:tbl>
    <w:p w:rsidR="00D46005" w:rsidRPr="000F0DB4" w:rsidRDefault="00D46005" w:rsidP="005A1607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 xml:space="preserve">Перечень документов предоставляемых </w:t>
      </w: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>индивидуальными предпринимателями и главами крестьянских</w:t>
      </w: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 xml:space="preserve"> (фермерских) хозяйств для получения субсидий субъектам малого и </w:t>
      </w: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>среднего предпринимательства на строительство тепличного комплекса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005" w:rsidRPr="000F0DB4" w:rsidRDefault="00D46005" w:rsidP="00D46005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Заявление по форме согласно Приложению № 2 к Порядку.</w:t>
      </w:r>
    </w:p>
    <w:p w:rsidR="00D46005" w:rsidRPr="000F0DB4" w:rsidRDefault="00D46005" w:rsidP="00D46005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D46005" w:rsidRPr="005142C0" w:rsidRDefault="00D46005" w:rsidP="00D46005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Финансово-экономическое обоснование проекта по строительству тепличного комплекса по форме со</w:t>
      </w:r>
      <w:r w:rsidR="00DF2D7B" w:rsidRPr="005142C0">
        <w:rPr>
          <w:sz w:val="28"/>
          <w:szCs w:val="28"/>
        </w:rPr>
        <w:t xml:space="preserve">гласно Приложению № 5 к Порядку, на бумажном носителе </w:t>
      </w:r>
      <w:r w:rsidR="00DF2D7B" w:rsidRPr="005142C0">
        <w:rPr>
          <w:color w:val="000000" w:themeColor="text1"/>
          <w:sz w:val="28"/>
          <w:szCs w:val="28"/>
        </w:rPr>
        <w:t>и в электронном виде.</w:t>
      </w:r>
    </w:p>
    <w:p w:rsidR="00D46005" w:rsidRPr="000F0DB4" w:rsidRDefault="00D46005" w:rsidP="00D46005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и документов, подтверждающих использование СМСП собственных средств в размере не менее 10% от размера субсидии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а) платежное поручение с отметкой банк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государственной регистрации права и (или) выписка из Единого государственного реестра недвижимости (далее в настоящем Порядке - ЕГРН) или услуги, работы (акт выполненных работ, акт оказанных услуг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B77610" w:rsidRPr="00B55091" w:rsidRDefault="00B77610" w:rsidP="00B77610">
      <w:pPr>
        <w:pStyle w:val="af2"/>
        <w:ind w:left="0"/>
        <w:jc w:val="both"/>
        <w:rPr>
          <w:b w:val="0"/>
          <w:color w:val="000000" w:themeColor="text1"/>
          <w:sz w:val="28"/>
          <w:szCs w:val="28"/>
        </w:rPr>
      </w:pPr>
      <w:r w:rsidRPr="008B08FF">
        <w:rPr>
          <w:b w:val="0"/>
          <w:color w:val="000000" w:themeColor="text1"/>
          <w:sz w:val="28"/>
          <w:szCs w:val="28"/>
        </w:rPr>
        <w:t>а) кассовый чек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государственной регистрации права и (или) выписка из ЕГРН) или услуги, работы (акт выполненных работ, акт оказанных услуг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) для подтверждения оплаты безналичным расчетом и получения земельного участка у физического лица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а) платежное поручение с отметкой банк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lastRenderedPageBreak/>
        <w:t>б) документ, на основании которого была произведена оплата, указанный в платежном поручении (договор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для подтверждения оплаты наличным расчетом и получения земельного участка у физического лица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а) документ, на основании которого была произведена оплата (договор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).</w:t>
      </w:r>
    </w:p>
    <w:p w:rsidR="00D46005" w:rsidRPr="005E6870" w:rsidRDefault="00D46005" w:rsidP="00D46005">
      <w:pPr>
        <w:pStyle w:val="timesnewroman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E6870">
        <w:rPr>
          <w:sz w:val="28"/>
          <w:szCs w:val="28"/>
        </w:rPr>
        <w:t>Копии документов, подтверждающих наличие прав на земельный участок, предназначенный для стр</w:t>
      </w:r>
      <w:r w:rsidR="00EA60C4" w:rsidRPr="005E6870">
        <w:rPr>
          <w:sz w:val="28"/>
          <w:szCs w:val="28"/>
        </w:rPr>
        <w:t>оительства тепличного комплекса</w:t>
      </w:r>
      <w:r w:rsidR="00DF2D7B">
        <w:rPr>
          <w:sz w:val="28"/>
          <w:szCs w:val="28"/>
        </w:rPr>
        <w:t xml:space="preserve"> </w:t>
      </w:r>
      <w:r w:rsidR="005142C0">
        <w:rPr>
          <w:sz w:val="28"/>
          <w:szCs w:val="28"/>
        </w:rPr>
        <w:t>и</w:t>
      </w:r>
      <w:r w:rsidR="005142C0" w:rsidRPr="000E7F3A">
        <w:rPr>
          <w:sz w:val="28"/>
          <w:szCs w:val="28"/>
        </w:rPr>
        <w:t xml:space="preserve"> </w:t>
      </w:r>
      <w:r w:rsidR="005142C0" w:rsidRPr="000F0DB4">
        <w:rPr>
          <w:sz w:val="28"/>
          <w:szCs w:val="28"/>
        </w:rPr>
        <w:t>строительства коммунальной и энергетической инфраструктуры тепличного комплекса</w:t>
      </w:r>
      <w:r w:rsidRPr="005E6870">
        <w:rPr>
          <w:sz w:val="28"/>
          <w:szCs w:val="28"/>
        </w:rPr>
        <w:t>. В случае предоставления в качестве документа, подтверждающего наличие прав на земельный участок, договора аренды, срок которого составляет более 1 года предоставляется копия договора аренды с отметкой о государственной регистрации данного договора.</w:t>
      </w:r>
    </w:p>
    <w:p w:rsidR="00C20351" w:rsidRDefault="00C20351" w:rsidP="00C20351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</w:t>
      </w:r>
      <w:r w:rsidR="006344F9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4 июля 2007 года</w:t>
      </w: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4F9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</w:t>
      </w:r>
      <w:r w:rsidR="00F852C1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1D40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="00C9170B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42C0" w:rsidRPr="00037A44" w:rsidRDefault="005142C0" w:rsidP="005142C0">
      <w:pPr>
        <w:pStyle w:val="timesnewroman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37A44">
        <w:rPr>
          <w:sz w:val="28"/>
          <w:szCs w:val="28"/>
        </w:rPr>
        <w:t>Копии следующих документов:</w:t>
      </w:r>
    </w:p>
    <w:p w:rsidR="005142C0" w:rsidRPr="002F65FA" w:rsidRDefault="005142C0" w:rsidP="005142C0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 проекта освоения лесов, согласованного Агентством лесного хозяйства и охраны животного мира </w:t>
      </w:r>
      <w:r w:rsidRPr="002F65FA">
        <w:rPr>
          <w:sz w:val="28"/>
          <w:szCs w:val="28"/>
        </w:rPr>
        <w:t>Камчатского края (при реализации проектов на землях лесного фонда);</w:t>
      </w:r>
    </w:p>
    <w:p w:rsidR="005142C0" w:rsidRPr="002F65FA" w:rsidRDefault="005142C0" w:rsidP="005142C0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F65FA">
        <w:rPr>
          <w:sz w:val="28"/>
          <w:szCs w:val="28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:rsidR="00F10DCC" w:rsidRPr="005E6870" w:rsidRDefault="005142C0" w:rsidP="00D61BBE">
      <w:pPr>
        <w:pStyle w:val="aa"/>
        <w:spacing w:after="200" w:line="276" w:lineRule="auto"/>
        <w:ind w:left="0" w:firstLine="709"/>
        <w:rPr>
          <w:sz w:val="28"/>
          <w:szCs w:val="28"/>
        </w:rPr>
      </w:pPr>
      <w:r w:rsidRPr="005142C0">
        <w:rPr>
          <w:sz w:val="28"/>
          <w:szCs w:val="28"/>
        </w:rPr>
        <w:t>- документов, подтверждающих согласование с Северо-Восточным ТУ «Росрыболовства» (при реализации проектов в водоохраной зоне).</w:t>
      </w:r>
      <w:bookmarkStart w:id="0" w:name="_GoBack"/>
      <w:bookmarkEnd w:id="0"/>
    </w:p>
    <w:p w:rsidR="00674B90" w:rsidRDefault="00674B90">
      <w:pPr>
        <w:spacing w:after="200" w:line="276" w:lineRule="auto"/>
        <w:rPr>
          <w:sz w:val="28"/>
          <w:szCs w:val="28"/>
          <w:highlight w:val="yellow"/>
        </w:rPr>
      </w:pPr>
    </w:p>
    <w:sectPr w:rsidR="00674B90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5B1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6F93D36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561DD"/>
    <w:multiLevelType w:val="multilevel"/>
    <w:tmpl w:val="82AC9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D044916"/>
    <w:multiLevelType w:val="hybridMultilevel"/>
    <w:tmpl w:val="DEBC8534"/>
    <w:lvl w:ilvl="0" w:tplc="1ABE429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C2478"/>
    <w:multiLevelType w:val="hybridMultilevel"/>
    <w:tmpl w:val="53DE02DC"/>
    <w:lvl w:ilvl="0" w:tplc="F81AC02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C0AE5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673B"/>
    <w:multiLevelType w:val="hybridMultilevel"/>
    <w:tmpl w:val="4656A834"/>
    <w:lvl w:ilvl="0" w:tplc="BCCC8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770352"/>
    <w:multiLevelType w:val="hybridMultilevel"/>
    <w:tmpl w:val="87D6912C"/>
    <w:lvl w:ilvl="0" w:tplc="AF06F87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7"/>
  </w:num>
  <w:num w:numId="8">
    <w:abstractNumId w:val="13"/>
  </w:num>
  <w:num w:numId="9">
    <w:abstractNumId w:val="25"/>
  </w:num>
  <w:num w:numId="10">
    <w:abstractNumId w:val="23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4"/>
  </w:num>
  <w:num w:numId="22">
    <w:abstractNumId w:val="24"/>
  </w:num>
  <w:num w:numId="23">
    <w:abstractNumId w:val="3"/>
  </w:num>
  <w:num w:numId="24">
    <w:abstractNumId w:val="16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20"/>
    <w:rsid w:val="000264D6"/>
    <w:rsid w:val="00030DB8"/>
    <w:rsid w:val="000378D2"/>
    <w:rsid w:val="00041967"/>
    <w:rsid w:val="00041AEB"/>
    <w:rsid w:val="00044E1D"/>
    <w:rsid w:val="00045B91"/>
    <w:rsid w:val="000615F1"/>
    <w:rsid w:val="00066D14"/>
    <w:rsid w:val="00074FCC"/>
    <w:rsid w:val="0009796E"/>
    <w:rsid w:val="000A00A8"/>
    <w:rsid w:val="000D1A73"/>
    <w:rsid w:val="000E2528"/>
    <w:rsid w:val="000F2A20"/>
    <w:rsid w:val="000F5B71"/>
    <w:rsid w:val="00130FB0"/>
    <w:rsid w:val="001336BA"/>
    <w:rsid w:val="0016294E"/>
    <w:rsid w:val="00170D53"/>
    <w:rsid w:val="00171158"/>
    <w:rsid w:val="00171CBC"/>
    <w:rsid w:val="0017332D"/>
    <w:rsid w:val="001942BE"/>
    <w:rsid w:val="001B662A"/>
    <w:rsid w:val="00204DEE"/>
    <w:rsid w:val="00213761"/>
    <w:rsid w:val="00222F2E"/>
    <w:rsid w:val="00227689"/>
    <w:rsid w:val="00252986"/>
    <w:rsid w:val="00262FB3"/>
    <w:rsid w:val="00267DE4"/>
    <w:rsid w:val="00276438"/>
    <w:rsid w:val="00291727"/>
    <w:rsid w:val="00296CA0"/>
    <w:rsid w:val="002B1C93"/>
    <w:rsid w:val="002D299D"/>
    <w:rsid w:val="002E15C2"/>
    <w:rsid w:val="002E4324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A44"/>
    <w:rsid w:val="00330CF8"/>
    <w:rsid w:val="003453C6"/>
    <w:rsid w:val="00350E57"/>
    <w:rsid w:val="00356B25"/>
    <w:rsid w:val="0037117A"/>
    <w:rsid w:val="00377228"/>
    <w:rsid w:val="003772DB"/>
    <w:rsid w:val="00377738"/>
    <w:rsid w:val="003807AD"/>
    <w:rsid w:val="00390AB7"/>
    <w:rsid w:val="003A1B31"/>
    <w:rsid w:val="003A2C84"/>
    <w:rsid w:val="003A7FE0"/>
    <w:rsid w:val="003B2FB4"/>
    <w:rsid w:val="003B5542"/>
    <w:rsid w:val="003B5D54"/>
    <w:rsid w:val="003B60E4"/>
    <w:rsid w:val="003D34F1"/>
    <w:rsid w:val="00400148"/>
    <w:rsid w:val="00445786"/>
    <w:rsid w:val="0045706E"/>
    <w:rsid w:val="00461BDE"/>
    <w:rsid w:val="00464AEB"/>
    <w:rsid w:val="004824F7"/>
    <w:rsid w:val="00490664"/>
    <w:rsid w:val="00493073"/>
    <w:rsid w:val="004A4E45"/>
    <w:rsid w:val="004B4163"/>
    <w:rsid w:val="004B4905"/>
    <w:rsid w:val="004C59BE"/>
    <w:rsid w:val="004E1F56"/>
    <w:rsid w:val="004E3D23"/>
    <w:rsid w:val="00512B40"/>
    <w:rsid w:val="005142C0"/>
    <w:rsid w:val="005173B0"/>
    <w:rsid w:val="005252C0"/>
    <w:rsid w:val="00531BA6"/>
    <w:rsid w:val="00531D40"/>
    <w:rsid w:val="00540D44"/>
    <w:rsid w:val="0054155E"/>
    <w:rsid w:val="005415EB"/>
    <w:rsid w:val="00562824"/>
    <w:rsid w:val="00572351"/>
    <w:rsid w:val="00591307"/>
    <w:rsid w:val="00596380"/>
    <w:rsid w:val="005A1607"/>
    <w:rsid w:val="005B033F"/>
    <w:rsid w:val="005B609F"/>
    <w:rsid w:val="005C7CC0"/>
    <w:rsid w:val="005D1FB5"/>
    <w:rsid w:val="005D6825"/>
    <w:rsid w:val="005E3864"/>
    <w:rsid w:val="005E56E2"/>
    <w:rsid w:val="005E6870"/>
    <w:rsid w:val="005F2132"/>
    <w:rsid w:val="005F21AA"/>
    <w:rsid w:val="005F4E3A"/>
    <w:rsid w:val="005F595D"/>
    <w:rsid w:val="006029B1"/>
    <w:rsid w:val="00614F81"/>
    <w:rsid w:val="00624A7A"/>
    <w:rsid w:val="00627F7E"/>
    <w:rsid w:val="0063172E"/>
    <w:rsid w:val="006344F9"/>
    <w:rsid w:val="00634ACF"/>
    <w:rsid w:val="006443E1"/>
    <w:rsid w:val="0065482C"/>
    <w:rsid w:val="0065784C"/>
    <w:rsid w:val="0066472C"/>
    <w:rsid w:val="00674B90"/>
    <w:rsid w:val="00676181"/>
    <w:rsid w:val="006A545D"/>
    <w:rsid w:val="006B5E78"/>
    <w:rsid w:val="006D1DD8"/>
    <w:rsid w:val="006F3DE5"/>
    <w:rsid w:val="007047C5"/>
    <w:rsid w:val="00707A3E"/>
    <w:rsid w:val="00713201"/>
    <w:rsid w:val="00717D93"/>
    <w:rsid w:val="007401A4"/>
    <w:rsid w:val="007439B0"/>
    <w:rsid w:val="00744961"/>
    <w:rsid w:val="007625DA"/>
    <w:rsid w:val="007746DA"/>
    <w:rsid w:val="00774D45"/>
    <w:rsid w:val="007751E7"/>
    <w:rsid w:val="007917AF"/>
    <w:rsid w:val="00793775"/>
    <w:rsid w:val="00797D68"/>
    <w:rsid w:val="007B3141"/>
    <w:rsid w:val="007D3CF4"/>
    <w:rsid w:val="007E15B0"/>
    <w:rsid w:val="007F0925"/>
    <w:rsid w:val="007F1C97"/>
    <w:rsid w:val="00807F8E"/>
    <w:rsid w:val="00812CB2"/>
    <w:rsid w:val="00813611"/>
    <w:rsid w:val="00821B15"/>
    <w:rsid w:val="0082452B"/>
    <w:rsid w:val="0084418C"/>
    <w:rsid w:val="008459CC"/>
    <w:rsid w:val="00850A3F"/>
    <w:rsid w:val="00861D1D"/>
    <w:rsid w:val="008669B7"/>
    <w:rsid w:val="00870328"/>
    <w:rsid w:val="00876C1D"/>
    <w:rsid w:val="008855D8"/>
    <w:rsid w:val="008912AA"/>
    <w:rsid w:val="0089336D"/>
    <w:rsid w:val="008A4FEF"/>
    <w:rsid w:val="008B08FF"/>
    <w:rsid w:val="008F6DDB"/>
    <w:rsid w:val="00901659"/>
    <w:rsid w:val="00904075"/>
    <w:rsid w:val="0090752E"/>
    <w:rsid w:val="00907DE6"/>
    <w:rsid w:val="00907E0B"/>
    <w:rsid w:val="009126EB"/>
    <w:rsid w:val="009371F4"/>
    <w:rsid w:val="00946B62"/>
    <w:rsid w:val="009515AA"/>
    <w:rsid w:val="00952483"/>
    <w:rsid w:val="0095375B"/>
    <w:rsid w:val="009579D4"/>
    <w:rsid w:val="00963C87"/>
    <w:rsid w:val="00980370"/>
    <w:rsid w:val="00992AC5"/>
    <w:rsid w:val="00995013"/>
    <w:rsid w:val="009A498D"/>
    <w:rsid w:val="009A4CE1"/>
    <w:rsid w:val="009A7257"/>
    <w:rsid w:val="009B00E5"/>
    <w:rsid w:val="009C1CE0"/>
    <w:rsid w:val="009C667E"/>
    <w:rsid w:val="009E36CF"/>
    <w:rsid w:val="00A03069"/>
    <w:rsid w:val="00A050C3"/>
    <w:rsid w:val="00A110AE"/>
    <w:rsid w:val="00A16986"/>
    <w:rsid w:val="00A3251A"/>
    <w:rsid w:val="00A35817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D0722"/>
    <w:rsid w:val="00AD1CA7"/>
    <w:rsid w:val="00AD1F95"/>
    <w:rsid w:val="00B07025"/>
    <w:rsid w:val="00B154D7"/>
    <w:rsid w:val="00B16831"/>
    <w:rsid w:val="00B35800"/>
    <w:rsid w:val="00B35C2F"/>
    <w:rsid w:val="00B37578"/>
    <w:rsid w:val="00B661D5"/>
    <w:rsid w:val="00B70A7D"/>
    <w:rsid w:val="00B713ED"/>
    <w:rsid w:val="00B77610"/>
    <w:rsid w:val="00B87888"/>
    <w:rsid w:val="00B87E13"/>
    <w:rsid w:val="00B90ED7"/>
    <w:rsid w:val="00B91DA6"/>
    <w:rsid w:val="00B925D3"/>
    <w:rsid w:val="00BB7EA6"/>
    <w:rsid w:val="00BC1300"/>
    <w:rsid w:val="00BC46AD"/>
    <w:rsid w:val="00BD1BBE"/>
    <w:rsid w:val="00BD2611"/>
    <w:rsid w:val="00BE0D89"/>
    <w:rsid w:val="00BE1D9D"/>
    <w:rsid w:val="00BE4811"/>
    <w:rsid w:val="00BF0309"/>
    <w:rsid w:val="00C01309"/>
    <w:rsid w:val="00C01DF4"/>
    <w:rsid w:val="00C13F61"/>
    <w:rsid w:val="00C20351"/>
    <w:rsid w:val="00C2333A"/>
    <w:rsid w:val="00C23750"/>
    <w:rsid w:val="00C24285"/>
    <w:rsid w:val="00C26F7E"/>
    <w:rsid w:val="00C42E32"/>
    <w:rsid w:val="00C54556"/>
    <w:rsid w:val="00C5790C"/>
    <w:rsid w:val="00C731A1"/>
    <w:rsid w:val="00C74774"/>
    <w:rsid w:val="00C83E31"/>
    <w:rsid w:val="00C87421"/>
    <w:rsid w:val="00C9170B"/>
    <w:rsid w:val="00CA2176"/>
    <w:rsid w:val="00CA3001"/>
    <w:rsid w:val="00CB0162"/>
    <w:rsid w:val="00CB3BA0"/>
    <w:rsid w:val="00CB3EAA"/>
    <w:rsid w:val="00CB5FDD"/>
    <w:rsid w:val="00CB673A"/>
    <w:rsid w:val="00CD4E55"/>
    <w:rsid w:val="00CE5548"/>
    <w:rsid w:val="00CF40B2"/>
    <w:rsid w:val="00D075EF"/>
    <w:rsid w:val="00D13434"/>
    <w:rsid w:val="00D21500"/>
    <w:rsid w:val="00D26980"/>
    <w:rsid w:val="00D46005"/>
    <w:rsid w:val="00D544B0"/>
    <w:rsid w:val="00D560DA"/>
    <w:rsid w:val="00D61BBE"/>
    <w:rsid w:val="00D75D87"/>
    <w:rsid w:val="00D8221A"/>
    <w:rsid w:val="00D920C7"/>
    <w:rsid w:val="00D93607"/>
    <w:rsid w:val="00D97AFD"/>
    <w:rsid w:val="00DA05C9"/>
    <w:rsid w:val="00DA15E9"/>
    <w:rsid w:val="00DA17D2"/>
    <w:rsid w:val="00DB3DC4"/>
    <w:rsid w:val="00DC00FD"/>
    <w:rsid w:val="00DC39E0"/>
    <w:rsid w:val="00DC5BCE"/>
    <w:rsid w:val="00DC753C"/>
    <w:rsid w:val="00DD3CFA"/>
    <w:rsid w:val="00DD60CF"/>
    <w:rsid w:val="00DD7D88"/>
    <w:rsid w:val="00DE142E"/>
    <w:rsid w:val="00DE4F84"/>
    <w:rsid w:val="00DF1742"/>
    <w:rsid w:val="00DF2D7B"/>
    <w:rsid w:val="00E01C3F"/>
    <w:rsid w:val="00E0269B"/>
    <w:rsid w:val="00E10AA9"/>
    <w:rsid w:val="00E14ED8"/>
    <w:rsid w:val="00E33E97"/>
    <w:rsid w:val="00E34AC9"/>
    <w:rsid w:val="00E41264"/>
    <w:rsid w:val="00E44ED3"/>
    <w:rsid w:val="00E665D2"/>
    <w:rsid w:val="00E70B29"/>
    <w:rsid w:val="00E75917"/>
    <w:rsid w:val="00E75A95"/>
    <w:rsid w:val="00E77E0D"/>
    <w:rsid w:val="00E839D0"/>
    <w:rsid w:val="00E94F5F"/>
    <w:rsid w:val="00EA60C4"/>
    <w:rsid w:val="00EA67C5"/>
    <w:rsid w:val="00EA6A81"/>
    <w:rsid w:val="00EC3742"/>
    <w:rsid w:val="00ED4CA2"/>
    <w:rsid w:val="00ED74AC"/>
    <w:rsid w:val="00EE6BF8"/>
    <w:rsid w:val="00EF0F0A"/>
    <w:rsid w:val="00EF161F"/>
    <w:rsid w:val="00EF6746"/>
    <w:rsid w:val="00F06F9C"/>
    <w:rsid w:val="00F07598"/>
    <w:rsid w:val="00F10DCC"/>
    <w:rsid w:val="00F11163"/>
    <w:rsid w:val="00F129E5"/>
    <w:rsid w:val="00F2421C"/>
    <w:rsid w:val="00F25111"/>
    <w:rsid w:val="00F30B24"/>
    <w:rsid w:val="00F32989"/>
    <w:rsid w:val="00F42FF3"/>
    <w:rsid w:val="00F76853"/>
    <w:rsid w:val="00F814B5"/>
    <w:rsid w:val="00F81BAA"/>
    <w:rsid w:val="00F852C1"/>
    <w:rsid w:val="00F91366"/>
    <w:rsid w:val="00FA6724"/>
    <w:rsid w:val="00FA7530"/>
    <w:rsid w:val="00FB21A0"/>
    <w:rsid w:val="00FD2163"/>
    <w:rsid w:val="00FD563D"/>
    <w:rsid w:val="00FD6C0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49761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A1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1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A1B31"/>
  </w:style>
  <w:style w:type="paragraph" w:styleId="af0">
    <w:name w:val="header"/>
    <w:basedOn w:val="a"/>
    <w:link w:val="af1"/>
    <w:uiPriority w:val="99"/>
    <w:unhideWhenUsed/>
    <w:rsid w:val="003A1B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1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A1B31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rsid w:val="00540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296CA0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3">
    <w:name w:val="Заголовок Знак"/>
    <w:basedOn w:val="a0"/>
    <w:link w:val="af2"/>
    <w:rsid w:val="00296CA0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5C96-DEFF-49F4-896D-69F8E923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13</cp:revision>
  <cp:lastPrinted>2017-07-04T08:00:00Z</cp:lastPrinted>
  <dcterms:created xsi:type="dcterms:W3CDTF">2018-10-23T03:29:00Z</dcterms:created>
  <dcterms:modified xsi:type="dcterms:W3CDTF">2019-02-19T21:38:00Z</dcterms:modified>
</cp:coreProperties>
</file>